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4433" w14:textId="77777777" w:rsidR="00AF68E9" w:rsidRDefault="00AF68E9" w:rsidP="00AF68E9">
      <w:pPr>
        <w:spacing w:after="200" w:line="276" w:lineRule="auto"/>
        <w:ind w:firstLine="0"/>
        <w:jc w:val="left"/>
      </w:pPr>
      <w:bookmarkStart w:id="0" w:name="_Toc512980175"/>
      <w:bookmarkStart w:id="1" w:name="_Toc516503429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71A947" wp14:editId="6577C6C2">
            <wp:simplePos x="0" y="0"/>
            <wp:positionH relativeFrom="column">
              <wp:posOffset>-1080135</wp:posOffset>
            </wp:positionH>
            <wp:positionV relativeFrom="paragraph">
              <wp:posOffset>-9525</wp:posOffset>
            </wp:positionV>
            <wp:extent cx="7543800" cy="10725150"/>
            <wp:effectExtent l="0" t="0" r="0" b="0"/>
            <wp:wrapNone/>
            <wp:docPr id="4" name="Рисунок 4" descr="https://ds05.infourok.ru/uploads/ex/0ae6/0001a50d-5d7ee135/hello_html_4c104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ae6/0001a50d-5d7ee135/hello_html_4c10445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79DA05B5" w14:textId="77777777" w:rsidR="00AF68E9" w:rsidRDefault="00AF68E9" w:rsidP="00AF68E9">
      <w:pPr>
        <w:spacing w:after="200" w:line="276" w:lineRule="auto"/>
        <w:ind w:firstLine="0"/>
        <w:jc w:val="left"/>
      </w:pPr>
    </w:p>
    <w:p w14:paraId="3C19ED44" w14:textId="77777777" w:rsidR="00AF68E9" w:rsidRDefault="00AF68E9" w:rsidP="00AF68E9">
      <w:pPr>
        <w:spacing w:after="200" w:line="276" w:lineRule="auto"/>
        <w:ind w:firstLine="0"/>
        <w:jc w:val="left"/>
      </w:pPr>
    </w:p>
    <w:p w14:paraId="49B02723" w14:textId="77777777" w:rsidR="00AF68E9" w:rsidRDefault="00AF68E9" w:rsidP="00AF68E9">
      <w:pPr>
        <w:ind w:right="851" w:firstLine="0"/>
        <w:jc w:val="left"/>
      </w:pPr>
    </w:p>
    <w:p w14:paraId="05DA56F7" w14:textId="77777777" w:rsidR="00AF68E9" w:rsidRDefault="00AF68E9" w:rsidP="00AF68E9">
      <w:pPr>
        <w:ind w:right="851" w:firstLine="0"/>
        <w:jc w:val="left"/>
      </w:pPr>
    </w:p>
    <w:p w14:paraId="2446EEC4" w14:textId="77777777" w:rsidR="00AF68E9" w:rsidRPr="00AF68E9" w:rsidRDefault="00AF68E9" w:rsidP="00AF68E9">
      <w:pPr>
        <w:ind w:right="851" w:firstLine="0"/>
        <w:jc w:val="center"/>
      </w:pPr>
      <w:r w:rsidRPr="00AF68E9">
        <w:t>Муниципальное автономное дошкольное образовательное учреждение</w:t>
      </w:r>
    </w:p>
    <w:p w14:paraId="50428F0C" w14:textId="77777777" w:rsidR="00AF68E9" w:rsidRPr="00AF68E9" w:rsidRDefault="00AF68E9" w:rsidP="00AF68E9">
      <w:pPr>
        <w:ind w:right="851"/>
        <w:jc w:val="center"/>
      </w:pPr>
      <w:r w:rsidRPr="00AF68E9"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14:paraId="2476A1E4" w14:textId="77777777" w:rsidR="00AF68E9" w:rsidRPr="007271A0" w:rsidRDefault="00AF68E9" w:rsidP="00AF68E9">
      <w:pPr>
        <w:spacing w:line="360" w:lineRule="auto"/>
        <w:jc w:val="center"/>
        <w:rPr>
          <w:b/>
        </w:rPr>
      </w:pPr>
    </w:p>
    <w:p w14:paraId="762D7C32" w14:textId="77777777" w:rsidR="00AF68E9" w:rsidRPr="007271A0" w:rsidRDefault="00AF68E9" w:rsidP="00AF68E9">
      <w:pPr>
        <w:spacing w:line="360" w:lineRule="auto"/>
      </w:pPr>
    </w:p>
    <w:p w14:paraId="4A02783C" w14:textId="77777777" w:rsidR="00AF68E9" w:rsidRDefault="00AF68E9" w:rsidP="00AF68E9">
      <w:pPr>
        <w:spacing w:line="360" w:lineRule="auto"/>
        <w:ind w:firstLine="0"/>
        <w:rPr>
          <w:b/>
        </w:rPr>
      </w:pPr>
    </w:p>
    <w:p w14:paraId="5BCB6931" w14:textId="77777777"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14:paraId="258F5D03" w14:textId="77777777"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14:paraId="07EFF843" w14:textId="77777777"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14:paraId="1C13D059" w14:textId="77777777" w:rsidR="00AF68E9" w:rsidRDefault="00AF68E9" w:rsidP="00AF68E9">
      <w:pPr>
        <w:spacing w:line="360" w:lineRule="auto"/>
        <w:ind w:firstLine="0"/>
        <w:jc w:val="center"/>
        <w:rPr>
          <w:b/>
        </w:rPr>
      </w:pPr>
    </w:p>
    <w:p w14:paraId="1614F75D" w14:textId="77777777" w:rsidR="000B54EB" w:rsidRDefault="00EA0045" w:rsidP="00AF68E9">
      <w:pPr>
        <w:spacing w:line="360" w:lineRule="auto"/>
        <w:ind w:firstLine="0"/>
        <w:jc w:val="center"/>
        <w:rPr>
          <w:b/>
          <w:i/>
        </w:rPr>
      </w:pPr>
      <w:r>
        <w:rPr>
          <w:b/>
        </w:rPr>
        <w:t>ИЗОБРЕТЕНИЕ</w:t>
      </w:r>
      <w:r w:rsidR="00AF68E9" w:rsidRPr="007271A0">
        <w:rPr>
          <w:b/>
          <w:i/>
        </w:rPr>
        <w:t xml:space="preserve"> </w:t>
      </w:r>
    </w:p>
    <w:p w14:paraId="301D88F4" w14:textId="3D62563E" w:rsidR="00AF68E9" w:rsidRPr="007271A0" w:rsidRDefault="00AF68E9" w:rsidP="00AF68E9">
      <w:pPr>
        <w:spacing w:line="360" w:lineRule="auto"/>
        <w:ind w:firstLine="0"/>
        <w:jc w:val="center"/>
        <w:rPr>
          <w:b/>
          <w:i/>
        </w:rPr>
      </w:pPr>
      <w:r w:rsidRPr="00524A5D">
        <w:rPr>
          <w:b/>
        </w:rPr>
        <w:t>«3</w:t>
      </w:r>
      <w:r w:rsidRPr="00524A5D">
        <w:rPr>
          <w:b/>
          <w:lang w:val="en-US"/>
        </w:rPr>
        <w:t>D</w:t>
      </w:r>
      <w:r w:rsidRPr="00524A5D">
        <w:rPr>
          <w:b/>
        </w:rPr>
        <w:t xml:space="preserve"> -  ТЕАТР»</w:t>
      </w:r>
    </w:p>
    <w:p w14:paraId="2CA34F79" w14:textId="77777777" w:rsidR="00AF68E9" w:rsidRPr="007271A0" w:rsidRDefault="00AF68E9" w:rsidP="00AF68E9">
      <w:pPr>
        <w:jc w:val="center"/>
        <w:rPr>
          <w:b/>
        </w:rPr>
      </w:pPr>
    </w:p>
    <w:p w14:paraId="102CAE20" w14:textId="77777777" w:rsidR="00AF68E9" w:rsidRDefault="00AF68E9" w:rsidP="00AF68E9">
      <w:pPr>
        <w:ind w:left="5103" w:firstLine="0"/>
        <w:jc w:val="left"/>
      </w:pPr>
    </w:p>
    <w:p w14:paraId="1D20BAF3" w14:textId="77777777" w:rsidR="00AF68E9" w:rsidRDefault="00AF68E9" w:rsidP="00AF68E9">
      <w:pPr>
        <w:ind w:left="5103" w:firstLine="0"/>
        <w:jc w:val="left"/>
      </w:pPr>
    </w:p>
    <w:p w14:paraId="0BB0AE09" w14:textId="77777777" w:rsidR="00AF68E9" w:rsidRDefault="00AF68E9" w:rsidP="00AF68E9">
      <w:pPr>
        <w:ind w:left="5103" w:firstLine="0"/>
        <w:jc w:val="left"/>
      </w:pPr>
    </w:p>
    <w:p w14:paraId="141133C3" w14:textId="77777777" w:rsidR="00AF68E9" w:rsidRDefault="00AF68E9" w:rsidP="00AF68E9">
      <w:pPr>
        <w:ind w:left="5103" w:firstLine="0"/>
        <w:jc w:val="left"/>
      </w:pPr>
    </w:p>
    <w:p w14:paraId="72FB84EC" w14:textId="77777777" w:rsidR="00AF68E9" w:rsidRDefault="00AF68E9" w:rsidP="00AF68E9">
      <w:pPr>
        <w:ind w:left="5103" w:firstLine="0"/>
        <w:jc w:val="left"/>
      </w:pPr>
    </w:p>
    <w:p w14:paraId="36273DB5" w14:textId="77777777" w:rsidR="00AF68E9" w:rsidRDefault="00AF68E9" w:rsidP="00AF68E9">
      <w:pPr>
        <w:ind w:left="5103" w:firstLine="0"/>
        <w:jc w:val="left"/>
      </w:pPr>
    </w:p>
    <w:p w14:paraId="1A7718DB" w14:textId="77777777" w:rsidR="00AF68E9" w:rsidRDefault="00AF68E9" w:rsidP="00AF68E9">
      <w:pPr>
        <w:ind w:left="5103" w:firstLine="0"/>
        <w:jc w:val="left"/>
      </w:pPr>
    </w:p>
    <w:p w14:paraId="660143B3" w14:textId="77777777" w:rsidR="00AF68E9" w:rsidRDefault="00AF68E9" w:rsidP="00AF68E9">
      <w:pPr>
        <w:ind w:left="5387" w:firstLine="0"/>
        <w:jc w:val="left"/>
      </w:pPr>
      <w:r>
        <w:t>Авторы</w:t>
      </w:r>
      <w:r w:rsidRPr="007271A0">
        <w:t>:</w:t>
      </w:r>
    </w:p>
    <w:p w14:paraId="4396C4AC" w14:textId="4E06DC11" w:rsidR="007D0EE8" w:rsidRDefault="00EA0045" w:rsidP="00AF68E9">
      <w:pPr>
        <w:ind w:left="5387" w:firstLine="0"/>
      </w:pPr>
      <w:r>
        <w:t>Обучающиеся</w:t>
      </w:r>
      <w:r w:rsidR="007D0EE8">
        <w:t xml:space="preserve"> и их родители</w:t>
      </w:r>
      <w:r>
        <w:t xml:space="preserve"> </w:t>
      </w:r>
    </w:p>
    <w:p w14:paraId="598F286E" w14:textId="1785FE4B" w:rsidR="00AF68E9" w:rsidRPr="007271A0" w:rsidRDefault="00AF68E9" w:rsidP="00AF68E9">
      <w:pPr>
        <w:ind w:left="5387" w:firstLine="0"/>
      </w:pPr>
      <w:r>
        <w:t>Научно-педагогический состав</w:t>
      </w:r>
    </w:p>
    <w:p w14:paraId="640EEE35" w14:textId="77777777" w:rsidR="00AF68E9" w:rsidRDefault="00AF68E9" w:rsidP="00AF68E9">
      <w:pPr>
        <w:ind w:left="5387" w:firstLine="0"/>
      </w:pPr>
      <w:r>
        <w:t>МАДОУ</w:t>
      </w:r>
      <w:r w:rsidR="00950914">
        <w:t xml:space="preserve"> </w:t>
      </w:r>
      <w:r>
        <w:t>- Детский сад №145</w:t>
      </w:r>
    </w:p>
    <w:p w14:paraId="2BD556D3" w14:textId="77777777" w:rsidR="00AF68E9" w:rsidRPr="007271A0" w:rsidRDefault="00AF68E9" w:rsidP="00AF68E9">
      <w:pPr>
        <w:jc w:val="center"/>
        <w:rPr>
          <w:b/>
        </w:rPr>
      </w:pPr>
    </w:p>
    <w:p w14:paraId="3270A1E3" w14:textId="77777777" w:rsidR="00AF68E9" w:rsidRDefault="00AF68E9" w:rsidP="00AF68E9">
      <w:pPr>
        <w:spacing w:line="360" w:lineRule="auto"/>
        <w:ind w:firstLine="0"/>
        <w:jc w:val="center"/>
        <w:outlineLvl w:val="1"/>
        <w:rPr>
          <w:b/>
        </w:rPr>
      </w:pPr>
    </w:p>
    <w:p w14:paraId="25FF5503" w14:textId="77777777" w:rsidR="00AF68E9" w:rsidRDefault="00AF68E9" w:rsidP="00AF68E9">
      <w:pPr>
        <w:spacing w:after="200" w:line="276" w:lineRule="auto"/>
        <w:ind w:firstLine="0"/>
        <w:jc w:val="center"/>
      </w:pPr>
      <w:bookmarkStart w:id="2" w:name="_Toc503212622"/>
    </w:p>
    <w:p w14:paraId="4F6D1BDF" w14:textId="77777777" w:rsidR="00AF68E9" w:rsidRDefault="00AF68E9" w:rsidP="00AF68E9">
      <w:pPr>
        <w:spacing w:after="200" w:line="276" w:lineRule="auto"/>
        <w:ind w:firstLine="0"/>
        <w:jc w:val="center"/>
      </w:pPr>
    </w:p>
    <w:p w14:paraId="67F050D0" w14:textId="77777777" w:rsidR="00C1666A" w:rsidRDefault="00C1666A" w:rsidP="00AF68E9">
      <w:pPr>
        <w:spacing w:after="200" w:line="276" w:lineRule="auto"/>
        <w:ind w:firstLine="0"/>
        <w:jc w:val="center"/>
      </w:pPr>
    </w:p>
    <w:p w14:paraId="0B282CB5" w14:textId="7B0C78E9" w:rsidR="00EA0045" w:rsidRDefault="00AF68E9" w:rsidP="00C1666A">
      <w:pPr>
        <w:spacing w:after="200" w:line="276" w:lineRule="auto"/>
        <w:ind w:firstLine="0"/>
        <w:jc w:val="center"/>
      </w:pPr>
      <w:r w:rsidRPr="007271A0">
        <w:t>Екатеринбург 201</w:t>
      </w:r>
      <w:bookmarkEnd w:id="2"/>
      <w:r w:rsidR="000C5D13">
        <w:t>9</w:t>
      </w:r>
    </w:p>
    <w:p w14:paraId="783563D8" w14:textId="77777777" w:rsidR="007D0EE8" w:rsidRDefault="007D0EE8" w:rsidP="00C1666A">
      <w:pPr>
        <w:spacing w:after="200" w:line="276" w:lineRule="auto"/>
        <w:ind w:firstLine="0"/>
        <w:jc w:val="center"/>
      </w:pPr>
      <w:bookmarkStart w:id="3" w:name="_GoBack"/>
      <w:bookmarkEnd w:id="3"/>
    </w:p>
    <w:p w14:paraId="04205883" w14:textId="77777777" w:rsidR="00C1666A" w:rsidRPr="00C1666A" w:rsidRDefault="00C1666A" w:rsidP="00C1666A">
      <w:pPr>
        <w:spacing w:after="200" w:line="276" w:lineRule="auto"/>
        <w:ind w:firstLine="0"/>
        <w:rPr>
          <w:b/>
        </w:rPr>
      </w:pPr>
    </w:p>
    <w:p w14:paraId="182A33DA" w14:textId="16834261" w:rsidR="00C1666A" w:rsidRPr="00C1666A" w:rsidRDefault="00C1666A" w:rsidP="00C1666A">
      <w:pPr>
        <w:pStyle w:val="a3"/>
        <w:numPr>
          <w:ilvl w:val="0"/>
          <w:numId w:val="6"/>
        </w:numPr>
        <w:spacing w:line="360" w:lineRule="auto"/>
        <w:ind w:left="0" w:firstLine="851"/>
      </w:pPr>
      <w:r w:rsidRPr="00C1666A">
        <w:rPr>
          <w:i/>
        </w:rPr>
        <w:lastRenderedPageBreak/>
        <w:t>Основная идея</w:t>
      </w:r>
      <w:r>
        <w:t xml:space="preserve"> – создание детского</w:t>
      </w:r>
      <w:r w:rsidRPr="007271A0">
        <w:t xml:space="preserve"> </w:t>
      </w:r>
      <w:r>
        <w:t>3D - Театра</w:t>
      </w:r>
      <w:r w:rsidRPr="007271A0">
        <w:t>.</w:t>
      </w:r>
    </w:p>
    <w:p w14:paraId="6FD2A10A" w14:textId="06271B77" w:rsidR="00B3214B" w:rsidRPr="007E1982" w:rsidRDefault="00EA0045" w:rsidP="007E1982">
      <w:pPr>
        <w:pStyle w:val="a3"/>
        <w:numPr>
          <w:ilvl w:val="0"/>
          <w:numId w:val="6"/>
        </w:numPr>
        <w:spacing w:line="360" w:lineRule="auto"/>
        <w:ind w:left="0" w:firstLine="851"/>
        <w:rPr>
          <w:color w:val="000000"/>
        </w:rPr>
      </w:pPr>
      <w:r w:rsidRPr="007E1982">
        <w:rPr>
          <w:color w:val="000000"/>
        </w:rPr>
        <w:t xml:space="preserve">Применение </w:t>
      </w:r>
      <w:proofErr w:type="gramStart"/>
      <w:r w:rsidRPr="007E1982">
        <w:rPr>
          <w:color w:val="000000"/>
        </w:rPr>
        <w:t>АС-технологии</w:t>
      </w:r>
      <w:proofErr w:type="gramEnd"/>
      <w:r w:rsidRPr="007E1982">
        <w:rPr>
          <w:color w:val="000000"/>
        </w:rPr>
        <w:t xml:space="preserve"> С.А. Новоселова по сказкам</w:t>
      </w:r>
      <w:r w:rsidR="00B3214B" w:rsidRPr="007E1982">
        <w:rPr>
          <w:color w:val="000000"/>
        </w:rPr>
        <w:t>:</w:t>
      </w:r>
    </w:p>
    <w:p w14:paraId="4B80D529" w14:textId="201C1630" w:rsidR="00B3214B" w:rsidRDefault="000B54EB" w:rsidP="00B3214B">
      <w:pPr>
        <w:pStyle w:val="a3"/>
        <w:numPr>
          <w:ilvl w:val="0"/>
          <w:numId w:val="7"/>
        </w:numPr>
        <w:spacing w:line="360" w:lineRule="auto"/>
        <w:ind w:left="0" w:firstLine="851"/>
        <w:rPr>
          <w:color w:val="000000"/>
        </w:rPr>
      </w:pPr>
      <w:r>
        <w:rPr>
          <w:color w:val="000000"/>
        </w:rPr>
        <w:t>«</w:t>
      </w:r>
      <w:r w:rsidR="00EA0045">
        <w:rPr>
          <w:color w:val="000000"/>
        </w:rPr>
        <w:t>Паровозик и</w:t>
      </w:r>
      <w:r w:rsidR="00B3214B">
        <w:rPr>
          <w:color w:val="000000"/>
        </w:rPr>
        <w:t>з</w:t>
      </w:r>
      <w:r w:rsidR="00EA0045">
        <w:rPr>
          <w:color w:val="000000"/>
        </w:rPr>
        <w:t xml:space="preserve"> Ромашкова</w:t>
      </w:r>
      <w:r>
        <w:rPr>
          <w:color w:val="000000"/>
        </w:rPr>
        <w:t>»</w:t>
      </w:r>
      <w:r w:rsidR="00EA0045">
        <w:rPr>
          <w:color w:val="000000"/>
        </w:rPr>
        <w:t xml:space="preserve"> </w:t>
      </w:r>
      <w:r>
        <w:rPr>
          <w:color w:val="000000"/>
        </w:rPr>
        <w:t xml:space="preserve">(автор </w:t>
      </w:r>
      <w:r w:rsidR="00EA0045">
        <w:rPr>
          <w:color w:val="000000"/>
        </w:rPr>
        <w:t>Г. Цыферов</w:t>
      </w:r>
      <w:r>
        <w:rPr>
          <w:color w:val="000000"/>
        </w:rPr>
        <w:t>)</w:t>
      </w:r>
      <w:r w:rsidR="00B3214B">
        <w:rPr>
          <w:color w:val="000000"/>
        </w:rPr>
        <w:t>;</w:t>
      </w:r>
    </w:p>
    <w:p w14:paraId="127F08BB" w14:textId="0A514169" w:rsidR="00B3214B" w:rsidRDefault="000B54EB" w:rsidP="00B3214B">
      <w:pPr>
        <w:pStyle w:val="a3"/>
        <w:numPr>
          <w:ilvl w:val="0"/>
          <w:numId w:val="7"/>
        </w:numPr>
        <w:spacing w:line="360" w:lineRule="auto"/>
        <w:ind w:left="0" w:firstLine="851"/>
        <w:rPr>
          <w:color w:val="000000"/>
        </w:rPr>
      </w:pPr>
      <w:r>
        <w:rPr>
          <w:color w:val="000000"/>
        </w:rPr>
        <w:t>«</w:t>
      </w:r>
      <w:r w:rsidR="00EA0045">
        <w:rPr>
          <w:color w:val="000000"/>
        </w:rPr>
        <w:t>Колосок</w:t>
      </w:r>
      <w:r>
        <w:rPr>
          <w:color w:val="000000"/>
        </w:rPr>
        <w:t>»</w:t>
      </w:r>
      <w:r w:rsidR="00EA0045">
        <w:rPr>
          <w:color w:val="000000"/>
        </w:rPr>
        <w:t xml:space="preserve"> </w:t>
      </w:r>
      <w:r>
        <w:rPr>
          <w:color w:val="000000"/>
        </w:rPr>
        <w:t>(</w:t>
      </w:r>
      <w:r w:rsidR="00EA0045">
        <w:rPr>
          <w:color w:val="000000"/>
        </w:rPr>
        <w:t>русская народная</w:t>
      </w:r>
      <w:r>
        <w:rPr>
          <w:color w:val="000000"/>
        </w:rPr>
        <w:t>)</w:t>
      </w:r>
      <w:r w:rsidR="00B3214B">
        <w:rPr>
          <w:color w:val="000000"/>
        </w:rPr>
        <w:t>;</w:t>
      </w:r>
    </w:p>
    <w:p w14:paraId="3F20D586" w14:textId="663973AB" w:rsidR="00EA0045" w:rsidRDefault="000B54EB" w:rsidP="00B3214B">
      <w:pPr>
        <w:pStyle w:val="a3"/>
        <w:numPr>
          <w:ilvl w:val="0"/>
          <w:numId w:val="7"/>
        </w:numPr>
        <w:spacing w:line="360" w:lineRule="auto"/>
        <w:ind w:left="0" w:firstLine="851"/>
        <w:rPr>
          <w:color w:val="000000"/>
        </w:rPr>
      </w:pPr>
      <w:r>
        <w:rPr>
          <w:color w:val="000000"/>
        </w:rPr>
        <w:t>«</w:t>
      </w:r>
      <w:r w:rsidR="00EA0045">
        <w:rPr>
          <w:color w:val="000000"/>
        </w:rPr>
        <w:t>Репка</w:t>
      </w:r>
      <w:r>
        <w:rPr>
          <w:color w:val="000000"/>
        </w:rPr>
        <w:t>»</w:t>
      </w:r>
      <w:r w:rsidR="00EA0045">
        <w:rPr>
          <w:color w:val="000000"/>
        </w:rPr>
        <w:t xml:space="preserve"> </w:t>
      </w:r>
      <w:r>
        <w:rPr>
          <w:color w:val="000000"/>
        </w:rPr>
        <w:t>(</w:t>
      </w:r>
      <w:r w:rsidR="00EA0045">
        <w:rPr>
          <w:color w:val="000000"/>
        </w:rPr>
        <w:t>русская народная)</w:t>
      </w:r>
      <w:r w:rsidR="00B3214B">
        <w:rPr>
          <w:color w:val="000000"/>
        </w:rPr>
        <w:t>.</w:t>
      </w:r>
    </w:p>
    <w:p w14:paraId="4E24601D" w14:textId="53C6DCFC" w:rsidR="00EA0045" w:rsidRDefault="00EA0045" w:rsidP="00855696">
      <w:pPr>
        <w:pStyle w:val="a3"/>
        <w:numPr>
          <w:ilvl w:val="0"/>
          <w:numId w:val="6"/>
        </w:numPr>
        <w:spacing w:line="360" w:lineRule="auto"/>
        <w:ind w:left="0" w:firstLine="851"/>
        <w:rPr>
          <w:color w:val="000000"/>
        </w:rPr>
      </w:pPr>
      <w:r>
        <w:rPr>
          <w:color w:val="000000"/>
        </w:rPr>
        <w:t>Создание полезных моделей и изобретений.</w:t>
      </w:r>
    </w:p>
    <w:p w14:paraId="0F188FAF" w14:textId="346198BF" w:rsidR="00EA0045" w:rsidRDefault="00855696" w:rsidP="00855696">
      <w:pPr>
        <w:spacing w:line="360" w:lineRule="auto"/>
        <w:ind w:firstLine="851"/>
        <w:jc w:val="center"/>
        <w:rPr>
          <w:b/>
          <w:color w:val="000000"/>
        </w:rPr>
      </w:pPr>
      <w:r w:rsidRPr="00EA0045">
        <w:rPr>
          <w:b/>
          <w:color w:val="000000"/>
        </w:rPr>
        <w:t xml:space="preserve">ТЕАТР </w:t>
      </w:r>
      <w:r w:rsidR="000B54EB">
        <w:rPr>
          <w:b/>
          <w:color w:val="000000"/>
        </w:rPr>
        <w:t>№</w:t>
      </w:r>
      <w:r w:rsidRPr="00EA0045">
        <w:rPr>
          <w:b/>
          <w:color w:val="000000"/>
        </w:rPr>
        <w:t>1</w:t>
      </w:r>
    </w:p>
    <w:p w14:paraId="708F4C87" w14:textId="3B6AA261" w:rsidR="00EA0045" w:rsidRDefault="000B54EB" w:rsidP="00855696">
      <w:pPr>
        <w:spacing w:line="360" w:lineRule="auto"/>
        <w:ind w:firstLine="851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</w:t>
      </w:r>
      <w:r w:rsidR="00855696" w:rsidRPr="00EA0045">
        <w:rPr>
          <w:b/>
          <w:i/>
          <w:color w:val="000000"/>
        </w:rPr>
        <w:t>РЕПКА</w:t>
      </w:r>
      <w:r>
        <w:rPr>
          <w:b/>
          <w:i/>
          <w:color w:val="000000"/>
        </w:rPr>
        <w:t>»</w:t>
      </w:r>
    </w:p>
    <w:p w14:paraId="60621F1D" w14:textId="6F9385C0" w:rsidR="00EA0045" w:rsidRPr="00855696" w:rsidRDefault="00EA0045" w:rsidP="00855696">
      <w:pPr>
        <w:spacing w:line="360" w:lineRule="auto"/>
        <w:ind w:firstLine="851"/>
        <w:rPr>
          <w:color w:val="000000"/>
        </w:rPr>
      </w:pPr>
      <w:r w:rsidRPr="00855696">
        <w:rPr>
          <w:color w:val="000000"/>
        </w:rPr>
        <w:t>Полезная модель.</w:t>
      </w:r>
    </w:p>
    <w:p w14:paraId="097F0F77" w14:textId="278072F7" w:rsidR="00EA0045" w:rsidRDefault="00EA0045" w:rsidP="00855696">
      <w:pPr>
        <w:spacing w:line="360" w:lineRule="auto"/>
        <w:ind w:firstLine="851"/>
        <w:rPr>
          <w:color w:val="000000"/>
        </w:rPr>
      </w:pPr>
      <w:r w:rsidRPr="00855696">
        <w:rPr>
          <w:color w:val="000000"/>
        </w:rPr>
        <w:t xml:space="preserve">При </w:t>
      </w:r>
      <w:r w:rsidR="007E1982">
        <w:rPr>
          <w:color w:val="000000"/>
        </w:rPr>
        <w:t xml:space="preserve">правильном </w:t>
      </w:r>
      <w:r w:rsidR="00855696" w:rsidRPr="00855696">
        <w:rPr>
          <w:color w:val="000000"/>
        </w:rPr>
        <w:t>выстраивании</w:t>
      </w:r>
      <w:r w:rsidRPr="00855696">
        <w:rPr>
          <w:color w:val="000000"/>
        </w:rPr>
        <w:t xml:space="preserve"> в</w:t>
      </w:r>
      <w:r w:rsidR="000B54EB">
        <w:rPr>
          <w:color w:val="000000"/>
        </w:rPr>
        <w:t>с</w:t>
      </w:r>
      <w:r w:rsidRPr="00855696">
        <w:rPr>
          <w:color w:val="000000"/>
        </w:rPr>
        <w:t xml:space="preserve">ех героев на </w:t>
      </w:r>
      <w:r w:rsidR="007E1982">
        <w:rPr>
          <w:color w:val="000000"/>
        </w:rPr>
        <w:t>свои</w:t>
      </w:r>
      <w:r w:rsidR="001A34FA">
        <w:rPr>
          <w:color w:val="000000"/>
        </w:rPr>
        <w:t xml:space="preserve"> </w:t>
      </w:r>
      <w:r w:rsidR="00855696" w:rsidRPr="00855696">
        <w:rPr>
          <w:color w:val="000000"/>
        </w:rPr>
        <w:t>места</w:t>
      </w:r>
      <w:r w:rsidRPr="00855696">
        <w:rPr>
          <w:color w:val="000000"/>
        </w:rPr>
        <w:t>, репка поднимается из земли</w:t>
      </w:r>
      <w:r w:rsidR="000B54EB">
        <w:rPr>
          <w:color w:val="000000"/>
        </w:rPr>
        <w:t xml:space="preserve">, </w:t>
      </w:r>
      <w:r w:rsidR="00855696" w:rsidRPr="00855696">
        <w:rPr>
          <w:color w:val="000000"/>
        </w:rPr>
        <w:t>имитируя появление репки.</w:t>
      </w:r>
    </w:p>
    <w:p w14:paraId="5405AE46" w14:textId="280F989D" w:rsidR="000B54EB" w:rsidRPr="00597A1B" w:rsidRDefault="000B54EB" w:rsidP="000B54EB">
      <w:pPr>
        <w:spacing w:line="360" w:lineRule="auto"/>
      </w:pPr>
      <w:r w:rsidRPr="00597A1B">
        <w:t xml:space="preserve">Положительным эффектом </w:t>
      </w:r>
      <w:r>
        <w:t>полезной модели (механизма)</w:t>
      </w:r>
      <w:r w:rsidRPr="00597A1B">
        <w:t xml:space="preserve"> по сравнению с аналогами является</w:t>
      </w:r>
      <w:r w:rsidR="001A34FA">
        <w:t xml:space="preserve"> появление игрушечной репки из земли</w:t>
      </w:r>
      <w:r w:rsidRPr="00597A1B">
        <w:t xml:space="preserve">, так как </w:t>
      </w:r>
      <w:r w:rsidR="001A34FA">
        <w:t>полезная модель</w:t>
      </w:r>
      <w:r w:rsidRPr="00597A1B">
        <w:t xml:space="preserve"> </w:t>
      </w:r>
      <w:r w:rsidR="000C3592">
        <w:t xml:space="preserve">позволяет с помощью верных нажатий на клавиши достичь </w:t>
      </w:r>
      <w:r w:rsidR="000C5D13">
        <w:t>положительного</w:t>
      </w:r>
      <w:r w:rsidR="000C3592">
        <w:t xml:space="preserve"> эффекта.</w:t>
      </w:r>
    </w:p>
    <w:p w14:paraId="78FB9B94" w14:textId="75A7C71C" w:rsidR="000B54EB" w:rsidRPr="00597A1B" w:rsidRDefault="000B54EB" w:rsidP="000B54EB">
      <w:pPr>
        <w:spacing w:line="360" w:lineRule="auto"/>
      </w:pPr>
      <w:r w:rsidRPr="00597A1B">
        <w:t xml:space="preserve">Сформулированный положительный эффект помогает выразить цель изобретения </w:t>
      </w:r>
      <w:r w:rsidR="000C5D13">
        <w:t>–</w:t>
      </w:r>
      <w:r w:rsidRPr="00597A1B">
        <w:t xml:space="preserve"> </w:t>
      </w:r>
      <w:r w:rsidR="000C5D13">
        <w:t>появление репки из земли с применением механизма (клавиш).</w:t>
      </w:r>
    </w:p>
    <w:p w14:paraId="43A35FBA" w14:textId="15DD54F8" w:rsidR="00C1666A" w:rsidRPr="00C1666A" w:rsidRDefault="00C1666A" w:rsidP="00C1666A">
      <w:pPr>
        <w:spacing w:line="360" w:lineRule="auto"/>
        <w:ind w:firstLine="851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690CCEB7" wp14:editId="2B632709">
            <wp:extent cx="3189768" cy="233664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68" cy="233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CC06E" w14:textId="34EE488A" w:rsidR="00EA0045" w:rsidRDefault="00855696" w:rsidP="00855696">
      <w:pPr>
        <w:spacing w:line="360" w:lineRule="auto"/>
        <w:ind w:firstLine="85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АТР </w:t>
      </w:r>
      <w:r w:rsidR="000B54EB">
        <w:rPr>
          <w:b/>
          <w:color w:val="000000"/>
        </w:rPr>
        <w:t>№</w:t>
      </w:r>
      <w:r>
        <w:rPr>
          <w:b/>
          <w:color w:val="000000"/>
        </w:rPr>
        <w:t>2</w:t>
      </w:r>
    </w:p>
    <w:p w14:paraId="4078C809" w14:textId="7E12B155" w:rsidR="00EA0045" w:rsidRDefault="000B54EB" w:rsidP="00855696">
      <w:pPr>
        <w:spacing w:line="360" w:lineRule="auto"/>
        <w:ind w:firstLine="851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</w:t>
      </w:r>
      <w:r w:rsidR="00855696" w:rsidRPr="00EA0045">
        <w:rPr>
          <w:b/>
          <w:i/>
          <w:color w:val="000000"/>
        </w:rPr>
        <w:t>КОЛОСОК</w:t>
      </w:r>
      <w:r>
        <w:rPr>
          <w:b/>
          <w:i/>
          <w:color w:val="000000"/>
        </w:rPr>
        <w:t>»</w:t>
      </w:r>
    </w:p>
    <w:p w14:paraId="444CEA1C" w14:textId="13F27A35" w:rsidR="00855696" w:rsidRPr="00855696" w:rsidRDefault="00855696" w:rsidP="00855696">
      <w:pPr>
        <w:spacing w:line="360" w:lineRule="auto"/>
        <w:ind w:firstLine="851"/>
        <w:jc w:val="left"/>
        <w:rPr>
          <w:color w:val="000000"/>
        </w:rPr>
      </w:pPr>
      <w:r w:rsidRPr="00855696">
        <w:rPr>
          <w:color w:val="000000"/>
        </w:rPr>
        <w:t>Полезная модель</w:t>
      </w:r>
      <w:r>
        <w:rPr>
          <w:color w:val="000000"/>
        </w:rPr>
        <w:t>.</w:t>
      </w:r>
    </w:p>
    <w:p w14:paraId="69175270" w14:textId="2DB4335C" w:rsidR="00855696" w:rsidRDefault="00855696" w:rsidP="00855696">
      <w:pPr>
        <w:spacing w:line="360" w:lineRule="auto"/>
        <w:ind w:firstLine="851"/>
        <w:rPr>
          <w:color w:val="000000"/>
        </w:rPr>
      </w:pPr>
      <w:r w:rsidRPr="00855696">
        <w:rPr>
          <w:color w:val="000000"/>
        </w:rPr>
        <w:t xml:space="preserve">Сказочные герои </w:t>
      </w:r>
      <w:r w:rsidR="001A34FA">
        <w:rPr>
          <w:color w:val="000000"/>
        </w:rPr>
        <w:t xml:space="preserve">из сказки «Колосок» - </w:t>
      </w:r>
      <w:r w:rsidRPr="00855696">
        <w:rPr>
          <w:color w:val="000000"/>
        </w:rPr>
        <w:t>мышки имеют на кончике носа приспособление для раздувания мелких предметов</w:t>
      </w:r>
      <w:r w:rsidR="007E1982">
        <w:rPr>
          <w:color w:val="000000"/>
        </w:rPr>
        <w:t xml:space="preserve"> (зерен)</w:t>
      </w:r>
      <w:r w:rsidRPr="00855696">
        <w:rPr>
          <w:color w:val="000000"/>
        </w:rPr>
        <w:t>, а также</w:t>
      </w:r>
      <w:r w:rsidR="001A34FA">
        <w:rPr>
          <w:color w:val="000000"/>
        </w:rPr>
        <w:t xml:space="preserve"> </w:t>
      </w:r>
      <w:r w:rsidR="000C5D13">
        <w:rPr>
          <w:color w:val="000000"/>
        </w:rPr>
        <w:t xml:space="preserve">их </w:t>
      </w:r>
      <w:r w:rsidR="007E1982">
        <w:rPr>
          <w:color w:val="000000"/>
        </w:rPr>
        <w:t>кончики носа</w:t>
      </w:r>
      <w:r w:rsidR="001A34FA">
        <w:rPr>
          <w:color w:val="000000"/>
        </w:rPr>
        <w:t xml:space="preserve"> обладаю</w:t>
      </w:r>
      <w:r w:rsidRPr="00855696">
        <w:rPr>
          <w:color w:val="000000"/>
        </w:rPr>
        <w:t>т маг</w:t>
      </w:r>
      <w:r w:rsidR="001A34FA">
        <w:rPr>
          <w:color w:val="000000"/>
        </w:rPr>
        <w:t>ни</w:t>
      </w:r>
      <w:r w:rsidR="000C5D13">
        <w:rPr>
          <w:color w:val="000000"/>
        </w:rPr>
        <w:t>тными свойствами для сбора зерен</w:t>
      </w:r>
      <w:r w:rsidRPr="00855696">
        <w:rPr>
          <w:color w:val="000000"/>
        </w:rPr>
        <w:t>.</w:t>
      </w:r>
    </w:p>
    <w:p w14:paraId="0B978319" w14:textId="2E47A899" w:rsidR="000B54EB" w:rsidRPr="00597A1B" w:rsidRDefault="000B54EB" w:rsidP="000B54EB">
      <w:pPr>
        <w:spacing w:line="360" w:lineRule="auto"/>
      </w:pPr>
      <w:r w:rsidRPr="00597A1B">
        <w:t xml:space="preserve">Положительным эффектом </w:t>
      </w:r>
      <w:r>
        <w:t>полезной модели (механизма)</w:t>
      </w:r>
      <w:r w:rsidRPr="00597A1B">
        <w:t xml:space="preserve"> по сравнен</w:t>
      </w:r>
      <w:r w:rsidR="001A34FA">
        <w:t xml:space="preserve">ию с аналогами </w:t>
      </w:r>
      <w:r w:rsidR="00C1666A">
        <w:t xml:space="preserve">является </w:t>
      </w:r>
      <w:r w:rsidRPr="00597A1B">
        <w:t xml:space="preserve">мгновенный </w:t>
      </w:r>
      <w:r w:rsidR="001A34FA">
        <w:t>сбор или распыление зерен.</w:t>
      </w:r>
      <w:r w:rsidRPr="00597A1B">
        <w:t xml:space="preserve"> </w:t>
      </w:r>
    </w:p>
    <w:p w14:paraId="63D2085B" w14:textId="1BD660CC" w:rsidR="000B54EB" w:rsidRDefault="000B54EB" w:rsidP="001A34FA">
      <w:pPr>
        <w:spacing w:line="360" w:lineRule="auto"/>
      </w:pPr>
      <w:r w:rsidRPr="00597A1B">
        <w:t xml:space="preserve">Сформулированный положительный эффект помогает выразить цель изобретения </w:t>
      </w:r>
      <w:r>
        <w:t>–</w:t>
      </w:r>
      <w:r w:rsidRPr="00597A1B">
        <w:t xml:space="preserve"> </w:t>
      </w:r>
      <w:r>
        <w:t>сбор и распыление зерен. В первом случ</w:t>
      </w:r>
      <w:r w:rsidR="001A34FA">
        <w:t>а</w:t>
      </w:r>
      <w:r>
        <w:t>е сбор зерен направлен на обеспечение едой м</w:t>
      </w:r>
      <w:r w:rsidR="001A34FA">
        <w:t>ыш</w:t>
      </w:r>
      <w:r w:rsidR="000C5D13">
        <w:t>ек</w:t>
      </w:r>
      <w:r w:rsidR="001A34FA">
        <w:t>, а второй случай направлен</w:t>
      </w:r>
      <w:r>
        <w:t xml:space="preserve"> на</w:t>
      </w:r>
      <w:r w:rsidR="001A34FA">
        <w:t xml:space="preserve"> </w:t>
      </w:r>
      <w:r w:rsidR="000C5D13">
        <w:t xml:space="preserve">увеличение и </w:t>
      </w:r>
      <w:r w:rsidR="001A34FA">
        <w:t>получение урожая.</w:t>
      </w:r>
    </w:p>
    <w:p w14:paraId="34745BDF" w14:textId="14B7F8F9" w:rsidR="001A34FA" w:rsidRPr="001A34FA" w:rsidRDefault="001A34FA" w:rsidP="001A34FA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4C41450" wp14:editId="304193E1">
            <wp:simplePos x="0" y="0"/>
            <wp:positionH relativeFrom="column">
              <wp:posOffset>-692785</wp:posOffset>
            </wp:positionH>
            <wp:positionV relativeFrom="paragraph">
              <wp:posOffset>240665</wp:posOffset>
            </wp:positionV>
            <wp:extent cx="3475990" cy="247078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8544" r="5068" b="5032"/>
                    <a:stretch/>
                  </pic:blipFill>
                  <pic:spPr bwMode="auto">
                    <a:xfrm>
                      <a:off x="0" y="0"/>
                      <a:ext cx="347599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07FB354" wp14:editId="47E82789">
            <wp:simplePos x="0" y="0"/>
            <wp:positionH relativeFrom="column">
              <wp:posOffset>2942581</wp:posOffset>
            </wp:positionH>
            <wp:positionV relativeFrom="paragraph">
              <wp:posOffset>252450</wp:posOffset>
            </wp:positionV>
            <wp:extent cx="3385457" cy="2431445"/>
            <wp:effectExtent l="0" t="0" r="5715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4150" r="4323" b="6240"/>
                    <a:stretch/>
                  </pic:blipFill>
                  <pic:spPr bwMode="auto">
                    <a:xfrm>
                      <a:off x="0" y="0"/>
                      <a:ext cx="3385457" cy="24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2E1CC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5B2D3EC0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71CD3E50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69DC78D9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4A150B5A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24615277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5A0609D2" w14:textId="77777777" w:rsidR="001A34FA" w:rsidRDefault="001A34FA" w:rsidP="001A34FA">
      <w:pPr>
        <w:spacing w:line="360" w:lineRule="auto"/>
        <w:ind w:firstLine="0"/>
        <w:rPr>
          <w:b/>
          <w:color w:val="000000"/>
        </w:rPr>
      </w:pPr>
    </w:p>
    <w:p w14:paraId="5ED8BEB5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3C18FEE2" w14:textId="77777777" w:rsidR="001A34FA" w:rsidRDefault="001A34F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0A4C2B6F" w14:textId="77777777" w:rsidR="000C5D13" w:rsidRDefault="000C5D13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3057521E" w14:textId="77777777" w:rsidR="00C1666A" w:rsidRDefault="00C1666A" w:rsidP="00C1666A">
      <w:pPr>
        <w:spacing w:line="360" w:lineRule="auto"/>
        <w:ind w:firstLine="0"/>
        <w:rPr>
          <w:b/>
          <w:color w:val="000000"/>
        </w:rPr>
      </w:pPr>
    </w:p>
    <w:p w14:paraId="59423597" w14:textId="77777777" w:rsidR="00C1666A" w:rsidRDefault="00C1666A" w:rsidP="00855696">
      <w:pPr>
        <w:spacing w:line="360" w:lineRule="auto"/>
        <w:ind w:firstLine="851"/>
        <w:jc w:val="center"/>
        <w:rPr>
          <w:b/>
          <w:color w:val="000000"/>
        </w:rPr>
      </w:pPr>
    </w:p>
    <w:p w14:paraId="43B19805" w14:textId="19B44CAD" w:rsidR="00EA0045" w:rsidRDefault="00855696" w:rsidP="00855696">
      <w:pPr>
        <w:spacing w:line="360" w:lineRule="auto"/>
        <w:ind w:firstLine="85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АТР </w:t>
      </w:r>
      <w:r w:rsidR="000B54EB">
        <w:rPr>
          <w:b/>
          <w:color w:val="000000"/>
        </w:rPr>
        <w:t xml:space="preserve"> №</w:t>
      </w:r>
      <w:r>
        <w:rPr>
          <w:b/>
          <w:color w:val="000000"/>
        </w:rPr>
        <w:t>3</w:t>
      </w:r>
    </w:p>
    <w:p w14:paraId="5469A30F" w14:textId="2B90C01C" w:rsidR="00EA0045" w:rsidRDefault="000B54EB" w:rsidP="00855696">
      <w:pPr>
        <w:spacing w:line="360" w:lineRule="auto"/>
        <w:ind w:firstLine="851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</w:t>
      </w:r>
      <w:r w:rsidR="00855696" w:rsidRPr="00EA0045">
        <w:rPr>
          <w:b/>
          <w:i/>
          <w:color w:val="000000"/>
        </w:rPr>
        <w:t>ПАРОВОЗИК ИЗ РОМАШКОВА</w:t>
      </w:r>
      <w:r>
        <w:rPr>
          <w:b/>
          <w:i/>
          <w:color w:val="000000"/>
        </w:rPr>
        <w:t>»</w:t>
      </w:r>
    </w:p>
    <w:p w14:paraId="42C5AEFF" w14:textId="6B26C291" w:rsidR="00855696" w:rsidRPr="00855696" w:rsidRDefault="00C1666A" w:rsidP="00855696">
      <w:pPr>
        <w:spacing w:line="360" w:lineRule="auto"/>
        <w:ind w:firstLine="851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74B4939" wp14:editId="24814911">
            <wp:simplePos x="0" y="0"/>
            <wp:positionH relativeFrom="column">
              <wp:posOffset>2672592</wp:posOffset>
            </wp:positionH>
            <wp:positionV relativeFrom="paragraph">
              <wp:posOffset>204183</wp:posOffset>
            </wp:positionV>
            <wp:extent cx="1465539" cy="2782846"/>
            <wp:effectExtent l="7938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9" t="5502" r="7086" b="3852"/>
                    <a:stretch/>
                  </pic:blipFill>
                  <pic:spPr bwMode="auto">
                    <a:xfrm rot="16200000">
                      <a:off x="0" y="0"/>
                      <a:ext cx="1473470" cy="27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96">
        <w:rPr>
          <w:color w:val="000000"/>
        </w:rPr>
        <w:t>Дети путеше</w:t>
      </w:r>
      <w:r w:rsidR="001A34FA">
        <w:rPr>
          <w:color w:val="000000"/>
        </w:rPr>
        <w:t>ствуют по сказкам на паровозике</w:t>
      </w:r>
      <w:r w:rsidR="00855696">
        <w:rPr>
          <w:color w:val="000000"/>
        </w:rPr>
        <w:t xml:space="preserve"> в 3</w:t>
      </w:r>
      <w:r w:rsidR="00855696">
        <w:rPr>
          <w:color w:val="000000"/>
          <w:lang w:val="en-US"/>
        </w:rPr>
        <w:t>D</w:t>
      </w:r>
      <w:r w:rsidR="00855696" w:rsidRPr="00855696">
        <w:rPr>
          <w:color w:val="000000"/>
        </w:rPr>
        <w:t xml:space="preserve"> </w:t>
      </w:r>
      <w:r w:rsidR="00855696">
        <w:rPr>
          <w:color w:val="000000"/>
        </w:rPr>
        <w:t xml:space="preserve">очках наблюдая </w:t>
      </w:r>
      <w:proofErr w:type="gramStart"/>
      <w:r w:rsidR="00855696">
        <w:rPr>
          <w:color w:val="000000"/>
        </w:rPr>
        <w:t>за</w:t>
      </w:r>
      <w:proofErr w:type="gramEnd"/>
    </w:p>
    <w:p w14:paraId="416FB587" w14:textId="33144953" w:rsidR="000B54EB" w:rsidRDefault="00855696" w:rsidP="001A34FA">
      <w:pPr>
        <w:spacing w:line="360" w:lineRule="auto"/>
        <w:ind w:left="360" w:firstLine="0"/>
        <w:rPr>
          <w:color w:val="000000"/>
        </w:rPr>
      </w:pPr>
      <w:r>
        <w:rPr>
          <w:color w:val="000000"/>
        </w:rPr>
        <w:t>р</w:t>
      </w:r>
      <w:r w:rsidRPr="00855696">
        <w:rPr>
          <w:color w:val="000000"/>
        </w:rPr>
        <w:t>еа</w:t>
      </w:r>
      <w:r w:rsidR="001A34FA">
        <w:rPr>
          <w:color w:val="000000"/>
        </w:rPr>
        <w:t>льностью через специальные очки, которые позволяют сделать мир более ярким и красочным.</w:t>
      </w:r>
    </w:p>
    <w:p w14:paraId="7A26483B" w14:textId="77777777" w:rsidR="001A34FA" w:rsidRDefault="001A34FA" w:rsidP="001A34FA">
      <w:pPr>
        <w:spacing w:line="360" w:lineRule="auto"/>
        <w:ind w:left="360" w:firstLine="0"/>
        <w:rPr>
          <w:color w:val="000000"/>
        </w:rPr>
      </w:pPr>
    </w:p>
    <w:p w14:paraId="29ADEB1B" w14:textId="77777777" w:rsidR="001A34FA" w:rsidRDefault="001A34FA" w:rsidP="001A34FA">
      <w:pPr>
        <w:spacing w:line="360" w:lineRule="auto"/>
        <w:ind w:left="360" w:firstLine="0"/>
        <w:rPr>
          <w:color w:val="000000"/>
        </w:rPr>
      </w:pPr>
    </w:p>
    <w:p w14:paraId="10214566" w14:textId="77777777" w:rsidR="001A34FA" w:rsidRDefault="001A34FA" w:rsidP="001A34FA">
      <w:pPr>
        <w:spacing w:line="360" w:lineRule="auto"/>
        <w:ind w:left="360" w:firstLine="0"/>
        <w:rPr>
          <w:color w:val="000000"/>
        </w:rPr>
      </w:pPr>
    </w:p>
    <w:p w14:paraId="182EAD37" w14:textId="52B87A85" w:rsidR="001A34FA" w:rsidRPr="001A34FA" w:rsidRDefault="001A34FA" w:rsidP="001A34FA">
      <w:pPr>
        <w:spacing w:line="360" w:lineRule="auto"/>
        <w:ind w:left="360" w:firstLine="0"/>
        <w:rPr>
          <w:color w:val="000000"/>
        </w:rPr>
      </w:pPr>
    </w:p>
    <w:p w14:paraId="7B42D612" w14:textId="77777777" w:rsidR="00C1666A" w:rsidRDefault="00C1666A" w:rsidP="007E1982">
      <w:pPr>
        <w:spacing w:line="360" w:lineRule="auto"/>
        <w:ind w:firstLine="0"/>
        <w:rPr>
          <w:color w:val="000000"/>
        </w:rPr>
      </w:pPr>
    </w:p>
    <w:p w14:paraId="04B4F2EF" w14:textId="7E7ED21E" w:rsidR="000C3592" w:rsidRPr="000C3592" w:rsidRDefault="000C3592" w:rsidP="000C3592">
      <w:pPr>
        <w:spacing w:line="360" w:lineRule="auto"/>
        <w:ind w:firstLine="0"/>
        <w:jc w:val="center"/>
        <w:rPr>
          <w:b/>
          <w:color w:val="000000"/>
        </w:rPr>
      </w:pPr>
      <w:r w:rsidRPr="000C3592">
        <w:rPr>
          <w:b/>
          <w:color w:val="000000"/>
        </w:rPr>
        <w:t>ФОРМУЛА ИЗОБРЕТЕНИЯ</w:t>
      </w:r>
      <w:r>
        <w:rPr>
          <w:b/>
          <w:color w:val="000000"/>
        </w:rPr>
        <w:t xml:space="preserve"> </w:t>
      </w:r>
      <w:r w:rsidRPr="000C3592">
        <w:rPr>
          <w:b/>
          <w:color w:val="000000"/>
        </w:rPr>
        <w:t>3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-ТЕАТР</w:t>
      </w:r>
    </w:p>
    <w:p w14:paraId="6D8BDE03" w14:textId="208E8DC1" w:rsidR="000C3592" w:rsidRPr="007E1982" w:rsidRDefault="000C3592" w:rsidP="007E1982">
      <w:pPr>
        <w:spacing w:line="360" w:lineRule="auto"/>
        <w:ind w:firstLine="708"/>
        <w:rPr>
          <w:color w:val="000000"/>
        </w:rPr>
      </w:pPr>
      <w:r w:rsidRPr="000C3592">
        <w:rPr>
          <w:color w:val="000000"/>
        </w:rPr>
        <w:t>«3</w:t>
      </w:r>
      <w:r w:rsidRPr="000C3592">
        <w:rPr>
          <w:color w:val="000000"/>
          <w:lang w:val="en-US"/>
        </w:rPr>
        <w:t>D</w:t>
      </w:r>
      <w:r w:rsidRPr="000C3592">
        <w:rPr>
          <w:color w:val="000000"/>
        </w:rPr>
        <w:t>-ТЕАТР</w:t>
      </w:r>
      <w:r w:rsidR="00C1666A">
        <w:rPr>
          <w:color w:val="000000"/>
        </w:rPr>
        <w:t>», состоит</w:t>
      </w:r>
      <w:r w:rsidRPr="000C3592">
        <w:rPr>
          <w:color w:val="000000"/>
        </w:rPr>
        <w:t xml:space="preserve"> из трех театров расположенных на разных уровнях, отличающаяся тем, что у каждого театра (сказки) имеется своё изобретение или полезная модель, которое позволяет менять сказки, добавлять изобретения или полезные модели.</w:t>
      </w:r>
    </w:p>
    <w:p w14:paraId="29D116F9" w14:textId="69D658DE" w:rsidR="000C3592" w:rsidRDefault="007E1982" w:rsidP="00855696">
      <w:pPr>
        <w:spacing w:line="360" w:lineRule="auto"/>
        <w:ind w:left="360" w:firstLine="0"/>
        <w:jc w:val="center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 wp14:anchorId="5F1C21A6" wp14:editId="732527A4">
            <wp:extent cx="2764465" cy="2890598"/>
            <wp:effectExtent l="0" t="0" r="0" b="5080"/>
            <wp:docPr id="8" name="Рисунок 8" descr="https://sun3-3.userapi.com/c844418/v844418861/1c8257/DRlbh-Dkb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3.userapi.com/c844418/v844418861/1c8257/DRlbh-Dkbq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r="15372" b="7094"/>
                    <a:stretch/>
                  </pic:blipFill>
                  <pic:spPr bwMode="auto">
                    <a:xfrm>
                      <a:off x="0" y="0"/>
                      <a:ext cx="2765641" cy="28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E6C9" w14:textId="6B04599E" w:rsidR="00C1666A" w:rsidRPr="00C1666A" w:rsidRDefault="00C1666A" w:rsidP="00C1666A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</w:t>
      </w:r>
      <w:r w:rsidRPr="00C1666A">
        <w:rPr>
          <w:b/>
          <w:color w:val="000000"/>
        </w:rPr>
        <w:t>лан реализации образовательного модуля</w:t>
      </w:r>
    </w:p>
    <w:p w14:paraId="061BF527" w14:textId="3592A907" w:rsidR="000C3592" w:rsidRDefault="00C1666A" w:rsidP="00C1666A">
      <w:pPr>
        <w:spacing w:line="360" w:lineRule="auto"/>
        <w:ind w:firstLine="0"/>
        <w:jc w:val="center"/>
        <w:rPr>
          <w:b/>
          <w:color w:val="000000"/>
        </w:rPr>
      </w:pPr>
      <w:r w:rsidRPr="00C1666A">
        <w:rPr>
          <w:b/>
          <w:color w:val="000000"/>
        </w:rPr>
        <w:t>«3D - ТЕАТР»</w:t>
      </w:r>
    </w:p>
    <w:p w14:paraId="74FB53C1" w14:textId="77777777" w:rsidR="00C1666A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>
        <w:t>Посещение театра  ДК МЖК.</w:t>
      </w:r>
    </w:p>
    <w:p w14:paraId="68C91410" w14:textId="77777777" w:rsidR="00C1666A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>
        <w:t>НОД «Театр в нашей жизни».</w:t>
      </w:r>
    </w:p>
    <w:p w14:paraId="05139AE2" w14:textId="77777777" w:rsidR="00C1666A" w:rsidRPr="007271A0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>
        <w:t xml:space="preserve">Беседа со швеёй, С.С. </w:t>
      </w:r>
      <w:proofErr w:type="spellStart"/>
      <w:r>
        <w:t>Кристосяк</w:t>
      </w:r>
      <w:proofErr w:type="spellEnd"/>
      <w:r>
        <w:t xml:space="preserve"> </w:t>
      </w:r>
      <w:r w:rsidRPr="007271A0">
        <w:t>о профессии</w:t>
      </w:r>
      <w:r>
        <w:t xml:space="preserve"> «Костюмер»</w:t>
      </w:r>
      <w:r w:rsidRPr="007271A0">
        <w:t>.</w:t>
      </w:r>
    </w:p>
    <w:p w14:paraId="5C29873F" w14:textId="77777777" w:rsidR="00C1666A" w:rsidRPr="007271A0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 w:rsidRPr="007271A0">
        <w:t>Выставка</w:t>
      </w:r>
      <w:r>
        <w:t xml:space="preserve"> детских изделий (поделок)</w:t>
      </w:r>
      <w:r w:rsidRPr="007271A0">
        <w:t xml:space="preserve"> «</w:t>
      </w:r>
      <w:r>
        <w:t>Театр начинается с вешалки</w:t>
      </w:r>
      <w:r w:rsidRPr="007271A0">
        <w:t>».</w:t>
      </w:r>
    </w:p>
    <w:p w14:paraId="4036701A" w14:textId="77777777" w:rsidR="00C1666A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>
        <w:t>Участие детей в театральной постановке на  празднике\ утреннике.</w:t>
      </w:r>
    </w:p>
    <w:p w14:paraId="037764B9" w14:textId="77777777" w:rsidR="00C1666A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>
        <w:t xml:space="preserve">Мастер-класс по актерскому мастерству с заслуженным артистом РФ, </w:t>
      </w:r>
      <w:r w:rsidRPr="009A7970">
        <w:t>А</w:t>
      </w:r>
      <w:r>
        <w:t>.</w:t>
      </w:r>
      <w:r w:rsidRPr="009A7970">
        <w:t>В</w:t>
      </w:r>
      <w:r>
        <w:t xml:space="preserve">. </w:t>
      </w:r>
      <w:r w:rsidRPr="009A7970">
        <w:t>Петров</w:t>
      </w:r>
      <w:r>
        <w:t>ым.</w:t>
      </w:r>
    </w:p>
    <w:p w14:paraId="165FC76E" w14:textId="77777777" w:rsidR="00C1666A" w:rsidRPr="007271A0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 w:rsidRPr="007271A0">
        <w:t>Создание изобретений, м</w:t>
      </w:r>
      <w:r>
        <w:t>еханизмов, полезных моделей</w:t>
      </w:r>
      <w:r w:rsidRPr="007271A0">
        <w:t xml:space="preserve"> для «</w:t>
      </w:r>
      <w:r w:rsidRPr="00010FD4">
        <w:t>3</w:t>
      </w:r>
      <w:r>
        <w:rPr>
          <w:lang w:val="en-US"/>
        </w:rPr>
        <w:t>D</w:t>
      </w:r>
      <w:r w:rsidRPr="00010FD4">
        <w:t xml:space="preserve"> - </w:t>
      </w:r>
      <w:r>
        <w:t xml:space="preserve">ТЕАТРА» совместно с родителями (с использованием </w:t>
      </w:r>
      <w:proofErr w:type="gramStart"/>
      <w:r>
        <w:t>АС-технологии</w:t>
      </w:r>
      <w:proofErr w:type="gramEnd"/>
      <w:r>
        <w:t xml:space="preserve"> С.А. </w:t>
      </w:r>
      <w:proofErr w:type="spellStart"/>
      <w:r>
        <w:t>Новосёлова</w:t>
      </w:r>
      <w:proofErr w:type="spellEnd"/>
      <w:r>
        <w:t>).</w:t>
      </w:r>
    </w:p>
    <w:p w14:paraId="73727F9B" w14:textId="77777777" w:rsidR="00C1666A" w:rsidRDefault="00C1666A" w:rsidP="00C1666A">
      <w:pPr>
        <w:numPr>
          <w:ilvl w:val="0"/>
          <w:numId w:val="3"/>
        </w:numPr>
        <w:spacing w:line="360" w:lineRule="auto"/>
        <w:ind w:left="0" w:firstLine="709"/>
      </w:pPr>
      <w:r w:rsidRPr="007271A0">
        <w:t>Представление изобретения</w:t>
      </w:r>
      <w:r>
        <w:t xml:space="preserve"> «3</w:t>
      </w:r>
      <w:r>
        <w:rPr>
          <w:lang w:val="en-US"/>
        </w:rPr>
        <w:t>D</w:t>
      </w:r>
      <w:r w:rsidRPr="00010FD4">
        <w:t xml:space="preserve"> - </w:t>
      </w:r>
      <w:r>
        <w:t>ТЕАТР»</w:t>
      </w:r>
      <w:r w:rsidRPr="007271A0">
        <w:t>. Презентационный этап для участников в категории 5-6 лет (дошколь</w:t>
      </w:r>
      <w:r>
        <w:t>ный возраст) в рамках проекта «Детская А</w:t>
      </w:r>
      <w:r w:rsidRPr="007271A0">
        <w:t>кадемия изобретательства».</w:t>
      </w:r>
    </w:p>
    <w:p w14:paraId="6711799F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2473A633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03BBB96A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53C4C48A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3EB4C257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37906623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39AB2116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752110B2" w14:textId="77777777" w:rsidR="00C1666A" w:rsidRDefault="00C1666A" w:rsidP="00C1666A">
      <w:pPr>
        <w:spacing w:line="360" w:lineRule="auto"/>
        <w:rPr>
          <w:b/>
          <w:color w:val="000000"/>
        </w:rPr>
      </w:pPr>
    </w:p>
    <w:p w14:paraId="5AFE2386" w14:textId="2DC5BB59" w:rsidR="00855696" w:rsidRPr="00C1666A" w:rsidRDefault="00C1666A" w:rsidP="00C1666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Применение </w:t>
      </w:r>
      <w:proofErr w:type="gramStart"/>
      <w:r>
        <w:rPr>
          <w:b/>
          <w:color w:val="000000"/>
        </w:rPr>
        <w:t>АС-Технологии</w:t>
      </w:r>
      <w:proofErr w:type="gramEnd"/>
      <w:r w:rsidRPr="00C1666A">
        <w:rPr>
          <w:b/>
          <w:color w:val="000000"/>
        </w:rPr>
        <w:t xml:space="preserve"> С.А. Новоселова</w:t>
      </w:r>
      <w:r w:rsidR="00B3214B" w:rsidRPr="00B3214B"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0D3D23FC" wp14:editId="3CE035E7">
            <wp:simplePos x="0" y="0"/>
            <wp:positionH relativeFrom="column">
              <wp:posOffset>1451610</wp:posOffset>
            </wp:positionH>
            <wp:positionV relativeFrom="paragraph">
              <wp:posOffset>-205740</wp:posOffset>
            </wp:positionV>
            <wp:extent cx="3239770" cy="4319270"/>
            <wp:effectExtent l="0" t="635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7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B6F9" w14:textId="283354B4" w:rsidR="00855696" w:rsidRPr="00855696" w:rsidRDefault="00855696" w:rsidP="00855696">
      <w:pPr>
        <w:spacing w:line="360" w:lineRule="auto"/>
        <w:ind w:left="360" w:firstLine="0"/>
        <w:jc w:val="center"/>
        <w:rPr>
          <w:b/>
          <w:color w:val="000000"/>
        </w:rPr>
      </w:pPr>
    </w:p>
    <w:p w14:paraId="38A3F3FA" w14:textId="6D1BC642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44F530FE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0289EFDE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74260758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55CE32F9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5A170E58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06444468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35E6944E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0D4CCE1D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5113CB9F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24125BAC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72FF13EF" w14:textId="2D5998C2" w:rsidR="00B3214B" w:rsidRDefault="00C1666A" w:rsidP="00C1666A">
      <w:pPr>
        <w:pStyle w:val="a3"/>
        <w:spacing w:after="200" w:line="276" w:lineRule="auto"/>
        <w:ind w:left="0" w:firstLine="0"/>
        <w:jc w:val="center"/>
        <w:rPr>
          <w:color w:val="000000"/>
        </w:rPr>
      </w:pPr>
      <w:r w:rsidRPr="00B3214B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1537409A" wp14:editId="5B53E195">
            <wp:simplePos x="0" y="0"/>
            <wp:positionH relativeFrom="column">
              <wp:posOffset>1489157</wp:posOffset>
            </wp:positionH>
            <wp:positionV relativeFrom="paragraph">
              <wp:posOffset>128263</wp:posOffset>
            </wp:positionV>
            <wp:extent cx="3239135" cy="4319270"/>
            <wp:effectExtent l="0" t="6667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13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E5D15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11EFB8F3" w14:textId="070D8951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2180BAB5" w14:textId="77777777" w:rsidR="00B3214B" w:rsidRDefault="00B3214B" w:rsidP="00B3214B">
      <w:pPr>
        <w:pStyle w:val="a3"/>
        <w:spacing w:after="200" w:line="276" w:lineRule="auto"/>
        <w:ind w:firstLine="0"/>
        <w:jc w:val="center"/>
        <w:rPr>
          <w:color w:val="000000"/>
        </w:rPr>
      </w:pPr>
    </w:p>
    <w:p w14:paraId="4F47DE83" w14:textId="2BD8320D" w:rsidR="00E34193" w:rsidRPr="00E34193" w:rsidRDefault="00E34193" w:rsidP="00B62A3B">
      <w:pPr>
        <w:ind w:firstLine="0"/>
      </w:pPr>
    </w:p>
    <w:p w14:paraId="3956E0EF" w14:textId="3E114CF3" w:rsidR="00E34193" w:rsidRPr="00E34193" w:rsidRDefault="00E34193" w:rsidP="00E34193"/>
    <w:p w14:paraId="7D4151F4" w14:textId="584438A1" w:rsidR="00E34193" w:rsidRPr="00E34193" w:rsidRDefault="00E34193" w:rsidP="00E34193"/>
    <w:p w14:paraId="563149F9" w14:textId="48C77EBC" w:rsidR="00E34193" w:rsidRPr="00E34193" w:rsidRDefault="00E34193" w:rsidP="00E34193"/>
    <w:p w14:paraId="76585A71" w14:textId="41B9B528" w:rsidR="00E34193" w:rsidRPr="00E34193" w:rsidRDefault="00E34193" w:rsidP="00E34193"/>
    <w:p w14:paraId="2F588DC8" w14:textId="2F1950CD" w:rsidR="00E34193" w:rsidRPr="00E34193" w:rsidRDefault="00E34193" w:rsidP="00E34193"/>
    <w:p w14:paraId="1363055B" w14:textId="1307611C" w:rsidR="00E34193" w:rsidRPr="00E34193" w:rsidRDefault="00E34193" w:rsidP="00E34193"/>
    <w:p w14:paraId="6D422948" w14:textId="5C9B4AD7" w:rsidR="00E34193" w:rsidRPr="00E34193" w:rsidRDefault="00E34193" w:rsidP="00E34193"/>
    <w:p w14:paraId="2FAAD3EF" w14:textId="7C95C189" w:rsidR="00E34193" w:rsidRPr="00E34193" w:rsidRDefault="00E34193" w:rsidP="00E34193"/>
    <w:p w14:paraId="2A4D7715" w14:textId="580D1534" w:rsidR="00E34193" w:rsidRPr="00E34193" w:rsidRDefault="00E34193" w:rsidP="00E34193"/>
    <w:p w14:paraId="7D4863DD" w14:textId="5D2BFE1C" w:rsidR="00E34193" w:rsidRPr="00E34193" w:rsidRDefault="00E34193" w:rsidP="00E34193"/>
    <w:p w14:paraId="7BC05681" w14:textId="1CC38701" w:rsidR="00E34193" w:rsidRPr="00E34193" w:rsidRDefault="00E34193" w:rsidP="00E34193"/>
    <w:p w14:paraId="141EF9D2" w14:textId="0362B992" w:rsidR="00E34193" w:rsidRPr="00E34193" w:rsidRDefault="00E34193" w:rsidP="00E34193"/>
    <w:p w14:paraId="7D75C611" w14:textId="0B500E22" w:rsidR="00E34193" w:rsidRDefault="00E34193" w:rsidP="00E34193">
      <w:pPr>
        <w:rPr>
          <w:color w:val="000000"/>
        </w:rPr>
      </w:pPr>
    </w:p>
    <w:p w14:paraId="7A129DD4" w14:textId="77777777" w:rsidR="00E34193" w:rsidRDefault="00E34193" w:rsidP="00E34193">
      <w:pPr>
        <w:tabs>
          <w:tab w:val="left" w:pos="4183"/>
        </w:tabs>
      </w:pPr>
      <w:r>
        <w:tab/>
      </w:r>
    </w:p>
    <w:p w14:paraId="69EB328B" w14:textId="01AD10D8" w:rsidR="00E34193" w:rsidRPr="00E34193" w:rsidRDefault="00E34193" w:rsidP="000C3592">
      <w:pPr>
        <w:tabs>
          <w:tab w:val="left" w:pos="4183"/>
        </w:tabs>
        <w:ind w:firstLine="0"/>
      </w:pPr>
    </w:p>
    <w:sectPr w:rsidR="00E34193" w:rsidRPr="00E34193" w:rsidSect="00C1666A">
      <w:headerReference w:type="default" r:id="rId18"/>
      <w:pgSz w:w="11906" w:h="16838"/>
      <w:pgMar w:top="0" w:right="850" w:bottom="709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73D7" w14:textId="77777777" w:rsidR="00BD7509" w:rsidRDefault="00BD7509" w:rsidP="000C01DE">
      <w:r>
        <w:separator/>
      </w:r>
    </w:p>
  </w:endnote>
  <w:endnote w:type="continuationSeparator" w:id="0">
    <w:p w14:paraId="3B9EC3B0" w14:textId="77777777" w:rsidR="00BD7509" w:rsidRDefault="00BD7509" w:rsidP="000C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1E76F" w14:textId="77777777" w:rsidR="00BD7509" w:rsidRDefault="00BD7509" w:rsidP="000C01DE">
      <w:r>
        <w:separator/>
      </w:r>
    </w:p>
  </w:footnote>
  <w:footnote w:type="continuationSeparator" w:id="0">
    <w:p w14:paraId="4C639984" w14:textId="77777777" w:rsidR="00BD7509" w:rsidRDefault="00BD7509" w:rsidP="000C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0CED" w14:textId="77777777" w:rsidR="000C01DE" w:rsidRDefault="000C01DE" w:rsidP="000C01DE">
    <w:pPr>
      <w:pStyle w:val="a4"/>
      <w:ind w:left="142" w:firstLine="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1F825E0" wp14:editId="173CDDBA">
          <wp:simplePos x="0" y="0"/>
          <wp:positionH relativeFrom="column">
            <wp:posOffset>-1108710</wp:posOffset>
          </wp:positionH>
          <wp:positionV relativeFrom="paragraph">
            <wp:posOffset>-28575</wp:posOffset>
          </wp:positionV>
          <wp:extent cx="7591425" cy="2362200"/>
          <wp:effectExtent l="0" t="0" r="9525" b="0"/>
          <wp:wrapNone/>
          <wp:docPr id="3" name="Рисунок 3" descr="https://wallbox.ru/wallpapers/main/201244/96f744ec41ac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allbox.ru/wallpapers/main/201244/96f744ec41ac05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3" b="20256"/>
                  <a:stretch/>
                </pic:blipFill>
                <pic:spPr bwMode="auto">
                  <a:xfrm>
                    <a:off x="0" y="0"/>
                    <a:ext cx="7591425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1AF00" w14:textId="77777777" w:rsidR="000C01DE" w:rsidRPr="007E1982" w:rsidRDefault="000C01DE" w:rsidP="000C01DE">
    <w:pPr>
      <w:pStyle w:val="a4"/>
      <w:ind w:left="142" w:firstLine="0"/>
      <w:rPr>
        <w:sz w:val="24"/>
      </w:rPr>
    </w:pPr>
  </w:p>
  <w:p w14:paraId="402350BE" w14:textId="77777777" w:rsidR="000C01DE" w:rsidRPr="007E1982" w:rsidRDefault="000C01DE" w:rsidP="000C01DE">
    <w:pPr>
      <w:pStyle w:val="a4"/>
      <w:ind w:firstLine="0"/>
      <w:jc w:val="center"/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3</w:t>
    </w:r>
    <w:r w:rsidRPr="007E1982">
      <w:rPr>
        <w:sz w:val="48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D</w:t>
    </w:r>
    <w:r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– ТЕАТР</w:t>
    </w:r>
  </w:p>
  <w:p w14:paraId="25DD5647" w14:textId="77777777" w:rsidR="000C01DE" w:rsidRPr="007E1982" w:rsidRDefault="000C01DE" w:rsidP="000C01DE">
    <w:pPr>
      <w:pStyle w:val="a4"/>
      <w:ind w:left="142" w:firstLine="0"/>
      <w:jc w:val="center"/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ДЕТСТВО</w:t>
    </w:r>
  </w:p>
  <w:p w14:paraId="37439FAF" w14:textId="77777777" w:rsidR="000C01DE" w:rsidRPr="007E1982" w:rsidRDefault="00885753" w:rsidP="00885753">
    <w:pPr>
      <w:pStyle w:val="a4"/>
      <w:tabs>
        <w:tab w:val="center" w:pos="4748"/>
      </w:tabs>
      <w:ind w:left="142" w:firstLine="0"/>
      <w:jc w:val="left"/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="000C01DE"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ДРУЖБА</w:t>
    </w:r>
    <w:r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</w:p>
  <w:p w14:paraId="3851D7C3" w14:textId="3C3365E0" w:rsidR="000C01DE" w:rsidRDefault="000C01DE" w:rsidP="007E1982">
    <w:pPr>
      <w:pStyle w:val="a4"/>
      <w:ind w:left="142" w:firstLine="0"/>
      <w:jc w:val="center"/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E1982"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ДЕЯТЕЛЬНОСТЬ</w:t>
    </w:r>
  </w:p>
  <w:p w14:paraId="1AD8171F" w14:textId="77777777" w:rsidR="007E1982" w:rsidRPr="007E1982" w:rsidRDefault="007E1982" w:rsidP="007E1982">
    <w:pPr>
      <w:pStyle w:val="a4"/>
      <w:ind w:left="142" w:firstLine="0"/>
      <w:jc w:val="center"/>
      <w:rPr>
        <w:sz w:val="4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36CF2FDA" w14:textId="77777777" w:rsidR="000C01DE" w:rsidRDefault="000C01DE" w:rsidP="000C01DE">
    <w:pPr>
      <w:pStyle w:val="a4"/>
      <w:ind w:left="14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9B7"/>
    <w:multiLevelType w:val="hybridMultilevel"/>
    <w:tmpl w:val="804E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C2D"/>
    <w:multiLevelType w:val="hybridMultilevel"/>
    <w:tmpl w:val="2AF8D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665E18"/>
    <w:multiLevelType w:val="hybridMultilevel"/>
    <w:tmpl w:val="2AF8D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861A5"/>
    <w:multiLevelType w:val="hybridMultilevel"/>
    <w:tmpl w:val="C388EA16"/>
    <w:lvl w:ilvl="0" w:tplc="E63AF0C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09BC"/>
    <w:multiLevelType w:val="hybridMultilevel"/>
    <w:tmpl w:val="4B0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34676"/>
    <w:multiLevelType w:val="hybridMultilevel"/>
    <w:tmpl w:val="9A98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7701C2"/>
    <w:multiLevelType w:val="hybridMultilevel"/>
    <w:tmpl w:val="1C64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E"/>
    <w:rsid w:val="00010FD4"/>
    <w:rsid w:val="000B54EB"/>
    <w:rsid w:val="000C01DE"/>
    <w:rsid w:val="000C3592"/>
    <w:rsid w:val="000C5D13"/>
    <w:rsid w:val="001A34FA"/>
    <w:rsid w:val="002068C5"/>
    <w:rsid w:val="00216FC3"/>
    <w:rsid w:val="00524A5D"/>
    <w:rsid w:val="005C7D54"/>
    <w:rsid w:val="006242FD"/>
    <w:rsid w:val="006B2A2D"/>
    <w:rsid w:val="007D0EE8"/>
    <w:rsid w:val="007E1982"/>
    <w:rsid w:val="00855696"/>
    <w:rsid w:val="00885753"/>
    <w:rsid w:val="00950914"/>
    <w:rsid w:val="00981FC9"/>
    <w:rsid w:val="009A7970"/>
    <w:rsid w:val="009B1894"/>
    <w:rsid w:val="00AF68E9"/>
    <w:rsid w:val="00B3214B"/>
    <w:rsid w:val="00B42CC4"/>
    <w:rsid w:val="00B62A3B"/>
    <w:rsid w:val="00B83C70"/>
    <w:rsid w:val="00B86325"/>
    <w:rsid w:val="00BD7509"/>
    <w:rsid w:val="00C1666A"/>
    <w:rsid w:val="00D64F30"/>
    <w:rsid w:val="00E34193"/>
    <w:rsid w:val="00EA0045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BA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1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01DE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C01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01DE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1D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88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10F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010F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2">
    <w:name w:val="Основной текст (2)_"/>
    <w:link w:val="20"/>
    <w:uiPriority w:val="99"/>
    <w:locked/>
    <w:rsid w:val="005C7D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7D54"/>
    <w:pPr>
      <w:widowControl w:val="0"/>
      <w:shd w:val="clear" w:color="auto" w:fill="FFFFFF"/>
      <w:spacing w:line="342" w:lineRule="exact"/>
      <w:ind w:firstLine="200"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9509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950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1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01DE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C01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01DE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1D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88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010F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010F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2">
    <w:name w:val="Основной текст (2)_"/>
    <w:link w:val="20"/>
    <w:uiPriority w:val="99"/>
    <w:locked/>
    <w:rsid w:val="005C7D5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7D54"/>
    <w:pPr>
      <w:widowControl w:val="0"/>
      <w:shd w:val="clear" w:color="auto" w:fill="FFFFFF"/>
      <w:spacing w:line="342" w:lineRule="exact"/>
      <w:ind w:firstLine="200"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9509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950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1256-C9A9-49E5-A5E6-23D2B0D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4</cp:revision>
  <dcterms:created xsi:type="dcterms:W3CDTF">2019-03-18T17:44:00Z</dcterms:created>
  <dcterms:modified xsi:type="dcterms:W3CDTF">2019-03-18T17:55:00Z</dcterms:modified>
</cp:coreProperties>
</file>